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B42" w:rsidRPr="009E0EF7" w:rsidRDefault="00E90B42" w:rsidP="004920BA">
      <w:pPr>
        <w:widowControl/>
        <w:jc w:val="center"/>
        <w:rPr>
          <w:kern w:val="0"/>
          <w:sz w:val="28"/>
        </w:rPr>
      </w:pPr>
      <w:bookmarkStart w:id="0" w:name="_GoBack"/>
      <w:bookmarkEnd w:id="0"/>
      <w:r w:rsidRPr="009E0EF7">
        <w:rPr>
          <w:rFonts w:hint="eastAsia"/>
          <w:b/>
          <w:bCs/>
          <w:kern w:val="0"/>
          <w:sz w:val="28"/>
        </w:rPr>
        <w:t>第１回あおもり冷凍研究会</w:t>
      </w:r>
    </w:p>
    <w:p w:rsidR="00E90B42" w:rsidRPr="009E0EF7" w:rsidRDefault="00E90B42" w:rsidP="004920BA">
      <w:pPr>
        <w:widowControl/>
        <w:jc w:val="center"/>
        <w:rPr>
          <w:b/>
          <w:bCs/>
          <w:kern w:val="0"/>
          <w:sz w:val="24"/>
        </w:rPr>
      </w:pPr>
      <w:r w:rsidRPr="009E0EF7">
        <w:rPr>
          <w:rFonts w:hint="eastAsia"/>
          <w:b/>
          <w:bCs/>
          <w:kern w:val="0"/>
          <w:sz w:val="24"/>
        </w:rPr>
        <w:t>参加申込書</w:t>
      </w:r>
    </w:p>
    <w:p w:rsidR="004920BA" w:rsidRPr="009E0EF7" w:rsidRDefault="004920BA" w:rsidP="009E0EF7">
      <w:pPr>
        <w:widowControl/>
        <w:snapToGrid w:val="0"/>
        <w:jc w:val="center"/>
        <w:rPr>
          <w:b/>
          <w:bCs/>
          <w:kern w:val="0"/>
          <w:sz w:val="16"/>
        </w:rPr>
      </w:pPr>
    </w:p>
    <w:p w:rsidR="00E90B42" w:rsidRPr="009E0EF7" w:rsidRDefault="00E90B42" w:rsidP="004920BA">
      <w:pPr>
        <w:widowControl/>
        <w:jc w:val="center"/>
        <w:rPr>
          <w:kern w:val="0"/>
          <w:sz w:val="28"/>
        </w:rPr>
      </w:pPr>
      <w:r w:rsidRPr="009E0EF7">
        <w:rPr>
          <w:rFonts w:hint="eastAsia"/>
          <w:b/>
          <w:bCs/>
          <w:kern w:val="0"/>
          <w:sz w:val="28"/>
        </w:rPr>
        <w:t>申込</w:t>
      </w:r>
      <w:proofErr w:type="gramStart"/>
      <w:r w:rsidRPr="009E0EF7">
        <w:rPr>
          <w:rFonts w:hint="eastAsia"/>
          <w:b/>
          <w:bCs/>
          <w:kern w:val="0"/>
          <w:sz w:val="28"/>
        </w:rPr>
        <w:t>締切</w:t>
      </w:r>
      <w:proofErr w:type="gramEnd"/>
      <w:r w:rsidRPr="009E0EF7">
        <w:rPr>
          <w:rFonts w:hint="eastAsia"/>
          <w:b/>
          <w:bCs/>
          <w:kern w:val="0"/>
          <w:sz w:val="28"/>
        </w:rPr>
        <w:t xml:space="preserve"> </w:t>
      </w:r>
      <w:r w:rsidRPr="009E0EF7">
        <w:rPr>
          <w:rFonts w:hint="eastAsia"/>
          <w:b/>
          <w:bCs/>
          <w:kern w:val="0"/>
          <w:sz w:val="28"/>
        </w:rPr>
        <w:t>：</w:t>
      </w:r>
      <w:r w:rsidRPr="009E0EF7">
        <w:rPr>
          <w:rFonts w:hint="eastAsia"/>
          <w:b/>
          <w:bCs/>
          <w:kern w:val="0"/>
          <w:sz w:val="28"/>
        </w:rPr>
        <w:t xml:space="preserve"> </w:t>
      </w:r>
      <w:r w:rsidRPr="009E0EF7">
        <w:rPr>
          <w:rFonts w:hint="eastAsia"/>
          <w:b/>
          <w:bCs/>
          <w:kern w:val="0"/>
          <w:sz w:val="28"/>
        </w:rPr>
        <w:t>令和元年</w:t>
      </w:r>
      <w:r w:rsidRPr="009E0EF7">
        <w:rPr>
          <w:rFonts w:hint="eastAsia"/>
          <w:b/>
          <w:bCs/>
          <w:kern w:val="0"/>
          <w:sz w:val="28"/>
        </w:rPr>
        <w:t xml:space="preserve"> 9</w:t>
      </w:r>
      <w:r w:rsidRPr="009E0EF7">
        <w:rPr>
          <w:rFonts w:hint="eastAsia"/>
          <w:b/>
          <w:bCs/>
          <w:kern w:val="0"/>
          <w:sz w:val="28"/>
        </w:rPr>
        <w:t>月</w:t>
      </w:r>
      <w:r w:rsidRPr="009E0EF7">
        <w:rPr>
          <w:rFonts w:hint="eastAsia"/>
          <w:b/>
          <w:bCs/>
          <w:kern w:val="0"/>
          <w:sz w:val="28"/>
        </w:rPr>
        <w:t xml:space="preserve"> 26</w:t>
      </w:r>
      <w:r w:rsidRPr="009E0EF7">
        <w:rPr>
          <w:rFonts w:hint="eastAsia"/>
          <w:b/>
          <w:bCs/>
          <w:kern w:val="0"/>
          <w:sz w:val="28"/>
        </w:rPr>
        <w:t>日（木）</w:t>
      </w:r>
    </w:p>
    <w:p w:rsidR="00E90B42" w:rsidRPr="004920BA" w:rsidRDefault="00E90B42" w:rsidP="004920BA">
      <w:pPr>
        <w:widowControl/>
        <w:jc w:val="center"/>
        <w:rPr>
          <w:kern w:val="0"/>
          <w:szCs w:val="21"/>
        </w:rPr>
      </w:pPr>
      <w:r w:rsidRPr="004920BA">
        <w:rPr>
          <w:rFonts w:hint="eastAsia"/>
          <w:bCs/>
          <w:kern w:val="0"/>
          <w:szCs w:val="21"/>
        </w:rPr>
        <w:t>当日まで受付可能ですが、期日までにお申し込みくださいますようご協力をお願いいたします。</w:t>
      </w:r>
    </w:p>
    <w:p w:rsidR="00C63E97" w:rsidRPr="004920BA" w:rsidRDefault="00C63E97" w:rsidP="004920BA">
      <w:pPr>
        <w:widowControl/>
        <w:jc w:val="left"/>
        <w:rPr>
          <w:kern w:val="0"/>
          <w:sz w:val="24"/>
        </w:rPr>
      </w:pPr>
    </w:p>
    <w:tbl>
      <w:tblPr>
        <w:tblStyle w:val="a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7"/>
      </w:tblGrid>
      <w:tr w:rsidR="004920BA" w:rsidTr="00486C3C">
        <w:trPr>
          <w:trHeight w:val="3035"/>
        </w:trPr>
        <w:tc>
          <w:tcPr>
            <w:tcW w:w="9837" w:type="dxa"/>
          </w:tcPr>
          <w:p w:rsidR="004920BA" w:rsidRPr="009E0EF7" w:rsidRDefault="004920BA" w:rsidP="004920BA">
            <w:pPr>
              <w:snapToGrid w:val="0"/>
              <w:spacing w:beforeLines="10" w:before="32"/>
              <w:rPr>
                <w:kern w:val="0"/>
                <w:sz w:val="18"/>
              </w:rPr>
            </w:pPr>
            <w:r w:rsidRPr="004920BA">
              <w:rPr>
                <w:rFonts w:hint="eastAsia"/>
                <w:kern w:val="0"/>
                <w:sz w:val="32"/>
              </w:rPr>
              <w:t>申込先</w:t>
            </w:r>
          </w:p>
          <w:p w:rsidR="004920BA" w:rsidRDefault="004920BA" w:rsidP="004920BA">
            <w:pPr>
              <w:spacing w:beforeLines="10" w:before="32"/>
              <w:jc w:val="center"/>
              <w:rPr>
                <w:kern w:val="0"/>
                <w:sz w:val="32"/>
              </w:rPr>
            </w:pPr>
            <w:r w:rsidRPr="004920BA">
              <w:rPr>
                <w:rFonts w:hint="eastAsia"/>
                <w:kern w:val="0"/>
                <w:sz w:val="32"/>
              </w:rPr>
              <w:t>FAX</w:t>
            </w:r>
            <w:r w:rsidRPr="004920BA">
              <w:rPr>
                <w:rFonts w:hint="eastAsia"/>
                <w:kern w:val="0"/>
                <w:sz w:val="32"/>
              </w:rPr>
              <w:t>：</w:t>
            </w:r>
            <w:r w:rsidRPr="004920BA">
              <w:rPr>
                <w:rFonts w:hint="eastAsia"/>
                <w:kern w:val="0"/>
                <w:sz w:val="32"/>
              </w:rPr>
              <w:t>0172-55-6745</w:t>
            </w:r>
          </w:p>
          <w:p w:rsidR="009E0EF7" w:rsidRPr="009E0EF7" w:rsidRDefault="009E0EF7" w:rsidP="004920BA">
            <w:pPr>
              <w:spacing w:beforeLines="10" w:before="32"/>
              <w:jc w:val="center"/>
              <w:rPr>
                <w:kern w:val="0"/>
                <w:sz w:val="24"/>
              </w:rPr>
            </w:pPr>
            <w:r w:rsidRPr="009E0EF7">
              <w:rPr>
                <w:rFonts w:hint="eastAsia"/>
                <w:kern w:val="0"/>
                <w:sz w:val="24"/>
              </w:rPr>
              <w:t>（青森県産業技術センター弘前工業研究所　高橋</w:t>
            </w:r>
            <w:r w:rsidRPr="009E0EF7">
              <w:rPr>
                <w:rFonts w:hint="eastAsia"/>
                <w:kern w:val="0"/>
                <w:sz w:val="24"/>
              </w:rPr>
              <w:t xml:space="preserve"> </w:t>
            </w:r>
            <w:r w:rsidRPr="009E0EF7">
              <w:rPr>
                <w:rFonts w:hint="eastAsia"/>
                <w:kern w:val="0"/>
              </w:rPr>
              <w:t>行</w:t>
            </w:r>
            <w:r w:rsidRPr="009E0EF7">
              <w:rPr>
                <w:rFonts w:hint="eastAsia"/>
                <w:kern w:val="0"/>
                <w:sz w:val="24"/>
              </w:rPr>
              <w:t>）</w:t>
            </w:r>
          </w:p>
          <w:p w:rsidR="004920BA" w:rsidRPr="009E0EF7" w:rsidRDefault="004920BA" w:rsidP="004920BA">
            <w:pPr>
              <w:snapToGrid w:val="0"/>
              <w:spacing w:beforeLines="10" w:before="32"/>
              <w:jc w:val="center"/>
              <w:rPr>
                <w:kern w:val="0"/>
                <w:sz w:val="10"/>
              </w:rPr>
            </w:pPr>
          </w:p>
          <w:p w:rsidR="004920BA" w:rsidRPr="004920BA" w:rsidRDefault="004920BA" w:rsidP="004920BA">
            <w:pPr>
              <w:spacing w:beforeLines="10" w:before="32"/>
              <w:jc w:val="center"/>
              <w:rPr>
                <w:kern w:val="0"/>
                <w:sz w:val="24"/>
              </w:rPr>
            </w:pPr>
            <w:r w:rsidRPr="004920BA">
              <w:rPr>
                <w:rFonts w:hint="eastAsia"/>
                <w:kern w:val="0"/>
                <w:sz w:val="24"/>
              </w:rPr>
              <w:t>または</w:t>
            </w:r>
          </w:p>
          <w:p w:rsidR="004920BA" w:rsidRPr="009E0EF7" w:rsidRDefault="004920BA" w:rsidP="004920BA">
            <w:pPr>
              <w:snapToGrid w:val="0"/>
              <w:spacing w:beforeLines="10" w:before="32"/>
              <w:jc w:val="center"/>
              <w:rPr>
                <w:kern w:val="0"/>
                <w:sz w:val="10"/>
              </w:rPr>
            </w:pPr>
          </w:p>
          <w:p w:rsidR="004920BA" w:rsidRDefault="004920BA" w:rsidP="004920BA">
            <w:pPr>
              <w:spacing w:beforeLines="10" w:before="32"/>
              <w:jc w:val="center"/>
              <w:rPr>
                <w:kern w:val="0"/>
                <w:sz w:val="32"/>
              </w:rPr>
            </w:pPr>
            <w:r w:rsidRPr="004920BA">
              <w:rPr>
                <w:rFonts w:hint="eastAsia"/>
                <w:kern w:val="0"/>
                <w:sz w:val="32"/>
              </w:rPr>
              <w:t>E-mail</w:t>
            </w:r>
            <w:r w:rsidRPr="004920BA">
              <w:rPr>
                <w:rFonts w:hint="eastAsia"/>
                <w:kern w:val="0"/>
                <w:sz w:val="32"/>
              </w:rPr>
              <w:t>：</w:t>
            </w:r>
            <w:proofErr w:type="spellStart"/>
            <w:r w:rsidR="001B520F">
              <w:rPr>
                <w:rFonts w:hint="eastAsia"/>
                <w:kern w:val="0"/>
                <w:sz w:val="32"/>
              </w:rPr>
              <w:t>tadashi_takahashi</w:t>
            </w:r>
            <w:proofErr w:type="spellEnd"/>
            <w:r w:rsidRPr="004920BA">
              <w:rPr>
                <w:rFonts w:hint="eastAsia"/>
                <w:kern w:val="0"/>
                <w:sz w:val="32"/>
              </w:rPr>
              <w:t>＠</w:t>
            </w:r>
            <w:r w:rsidRPr="004920BA">
              <w:rPr>
                <w:rFonts w:hint="eastAsia"/>
                <w:kern w:val="0"/>
                <w:sz w:val="32"/>
              </w:rPr>
              <w:t>aomori-itc.or.jp</w:t>
            </w:r>
          </w:p>
          <w:p w:rsidR="004920BA" w:rsidRDefault="004920BA" w:rsidP="004920BA">
            <w:pPr>
              <w:spacing w:beforeLines="10" w:before="32"/>
              <w:jc w:val="center"/>
              <w:rPr>
                <w:kern w:val="0"/>
                <w:sz w:val="24"/>
              </w:rPr>
            </w:pPr>
            <w:r w:rsidRPr="009E0EF7">
              <w:rPr>
                <w:rFonts w:hint="eastAsia"/>
                <w:kern w:val="0"/>
                <w:sz w:val="24"/>
              </w:rPr>
              <w:t>（</w:t>
            </w:r>
            <w:r w:rsidRPr="009E0EF7">
              <w:rPr>
                <w:rFonts w:hint="eastAsia"/>
                <w:kern w:val="0"/>
                <w:sz w:val="24"/>
              </w:rPr>
              <w:t>E-mail</w:t>
            </w:r>
            <w:r w:rsidRPr="009E0EF7">
              <w:rPr>
                <w:rFonts w:hint="eastAsia"/>
                <w:kern w:val="0"/>
                <w:sz w:val="24"/>
              </w:rPr>
              <w:t>の場合、以下の内容を記載してお送りください）</w:t>
            </w:r>
          </w:p>
          <w:p w:rsidR="009E0EF7" w:rsidRDefault="009E0EF7" w:rsidP="004920BA">
            <w:pPr>
              <w:spacing w:beforeLines="10" w:before="32"/>
              <w:jc w:val="center"/>
              <w:rPr>
                <w:kern w:val="0"/>
                <w:sz w:val="24"/>
              </w:rPr>
            </w:pPr>
          </w:p>
        </w:tc>
      </w:tr>
    </w:tbl>
    <w:p w:rsidR="00C63E97" w:rsidRPr="004920BA" w:rsidRDefault="00C63E97" w:rsidP="004920BA">
      <w:pPr>
        <w:spacing w:beforeLines="10" w:before="32"/>
        <w:rPr>
          <w:kern w:val="0"/>
          <w:sz w:val="24"/>
        </w:rPr>
      </w:pPr>
    </w:p>
    <w:tbl>
      <w:tblPr>
        <w:tblStyle w:val="ad"/>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02"/>
        <w:gridCol w:w="3472"/>
        <w:gridCol w:w="3473"/>
      </w:tblGrid>
      <w:tr w:rsidR="004920BA" w:rsidRPr="00A26859" w:rsidTr="004920BA">
        <w:tc>
          <w:tcPr>
            <w:tcW w:w="2802" w:type="dxa"/>
            <w:vAlign w:val="center"/>
          </w:tcPr>
          <w:p w:rsidR="004920BA" w:rsidRPr="004920BA" w:rsidRDefault="004920BA" w:rsidP="003D652E">
            <w:pPr>
              <w:jc w:val="center"/>
              <w:rPr>
                <w:rFonts w:asciiTheme="minorEastAsia" w:eastAsiaTheme="minorEastAsia" w:hAnsiTheme="minorEastAsia"/>
                <w:sz w:val="24"/>
              </w:rPr>
            </w:pPr>
            <w:r w:rsidRPr="004920BA">
              <w:rPr>
                <w:rFonts w:asciiTheme="minorEastAsia" w:eastAsiaTheme="minorEastAsia" w:hAnsiTheme="minorEastAsia" w:hint="eastAsia"/>
                <w:sz w:val="24"/>
              </w:rPr>
              <w:t>企業名・団体名</w:t>
            </w:r>
          </w:p>
          <w:p w:rsidR="004920BA" w:rsidRPr="004920BA" w:rsidRDefault="004920BA" w:rsidP="003D652E">
            <w:pPr>
              <w:jc w:val="center"/>
              <w:rPr>
                <w:rFonts w:asciiTheme="minorEastAsia" w:eastAsiaTheme="minorEastAsia" w:hAnsiTheme="minorEastAsia"/>
              </w:rPr>
            </w:pPr>
            <w:r w:rsidRPr="004920BA">
              <w:rPr>
                <w:rFonts w:asciiTheme="minorEastAsia" w:eastAsiaTheme="minorEastAsia" w:hAnsiTheme="minorEastAsia" w:hint="eastAsia"/>
                <w:sz w:val="18"/>
              </w:rPr>
              <w:t>※一般の方は記入不要</w:t>
            </w:r>
          </w:p>
        </w:tc>
        <w:tc>
          <w:tcPr>
            <w:tcW w:w="6945" w:type="dxa"/>
            <w:gridSpan w:val="2"/>
          </w:tcPr>
          <w:p w:rsidR="004920BA" w:rsidRPr="004920BA" w:rsidRDefault="004920BA" w:rsidP="003D652E">
            <w:pPr>
              <w:rPr>
                <w:rFonts w:asciiTheme="minorEastAsia" w:eastAsiaTheme="minorEastAsia" w:hAnsiTheme="minorEastAsia"/>
              </w:rPr>
            </w:pPr>
          </w:p>
        </w:tc>
      </w:tr>
      <w:tr w:rsidR="004920BA" w:rsidRPr="00A26859" w:rsidTr="004920BA">
        <w:tc>
          <w:tcPr>
            <w:tcW w:w="2802" w:type="dxa"/>
            <w:vAlign w:val="center"/>
          </w:tcPr>
          <w:p w:rsidR="004920BA" w:rsidRPr="004920BA" w:rsidRDefault="004920BA" w:rsidP="003D652E">
            <w:pPr>
              <w:jc w:val="center"/>
              <w:rPr>
                <w:rFonts w:asciiTheme="minorEastAsia" w:eastAsiaTheme="minorEastAsia" w:hAnsiTheme="minorEastAsia"/>
                <w:sz w:val="24"/>
              </w:rPr>
            </w:pPr>
            <w:r w:rsidRPr="004920BA">
              <w:rPr>
                <w:rFonts w:asciiTheme="minorEastAsia" w:eastAsiaTheme="minorEastAsia" w:hAnsiTheme="minorEastAsia" w:hint="eastAsia"/>
                <w:sz w:val="24"/>
              </w:rPr>
              <w:t>住　所</w:t>
            </w:r>
          </w:p>
        </w:tc>
        <w:tc>
          <w:tcPr>
            <w:tcW w:w="6945" w:type="dxa"/>
            <w:gridSpan w:val="2"/>
          </w:tcPr>
          <w:p w:rsidR="004920BA" w:rsidRPr="004920BA" w:rsidRDefault="004920BA" w:rsidP="003D652E">
            <w:pPr>
              <w:rPr>
                <w:rFonts w:asciiTheme="minorEastAsia" w:eastAsiaTheme="minorEastAsia" w:hAnsiTheme="minorEastAsia"/>
                <w:sz w:val="24"/>
              </w:rPr>
            </w:pPr>
            <w:r w:rsidRPr="004920BA">
              <w:rPr>
                <w:rFonts w:asciiTheme="minorEastAsia" w:eastAsiaTheme="minorEastAsia" w:hAnsiTheme="minorEastAsia" w:hint="eastAsia"/>
                <w:sz w:val="24"/>
              </w:rPr>
              <w:t>〒</w:t>
            </w:r>
          </w:p>
          <w:p w:rsidR="004920BA" w:rsidRPr="004920BA" w:rsidRDefault="004920BA" w:rsidP="003D652E">
            <w:pPr>
              <w:rPr>
                <w:rFonts w:asciiTheme="minorEastAsia" w:eastAsiaTheme="minorEastAsia" w:hAnsiTheme="minorEastAsia"/>
                <w:sz w:val="24"/>
              </w:rPr>
            </w:pPr>
          </w:p>
          <w:p w:rsidR="004920BA" w:rsidRPr="004920BA" w:rsidRDefault="004920BA" w:rsidP="003D652E">
            <w:pPr>
              <w:rPr>
                <w:rFonts w:asciiTheme="minorEastAsia" w:eastAsiaTheme="minorEastAsia" w:hAnsiTheme="minorEastAsia"/>
                <w:sz w:val="24"/>
              </w:rPr>
            </w:pPr>
          </w:p>
        </w:tc>
      </w:tr>
      <w:tr w:rsidR="004920BA" w:rsidRPr="00A26859" w:rsidTr="009E0EF7">
        <w:trPr>
          <w:trHeight w:val="646"/>
        </w:trPr>
        <w:tc>
          <w:tcPr>
            <w:tcW w:w="2802" w:type="dxa"/>
            <w:vAlign w:val="center"/>
          </w:tcPr>
          <w:p w:rsidR="004920BA" w:rsidRPr="004920BA" w:rsidRDefault="004920BA" w:rsidP="003D652E">
            <w:pPr>
              <w:jc w:val="center"/>
              <w:rPr>
                <w:rFonts w:asciiTheme="minorEastAsia" w:eastAsiaTheme="minorEastAsia" w:hAnsiTheme="minorEastAsia"/>
                <w:sz w:val="24"/>
              </w:rPr>
            </w:pPr>
            <w:r w:rsidRPr="004920BA">
              <w:rPr>
                <w:rFonts w:asciiTheme="minorEastAsia" w:eastAsiaTheme="minorEastAsia" w:hAnsiTheme="minorEastAsia" w:hint="eastAsia"/>
                <w:sz w:val="24"/>
              </w:rPr>
              <w:t>電話番号</w:t>
            </w:r>
          </w:p>
        </w:tc>
        <w:tc>
          <w:tcPr>
            <w:tcW w:w="6945" w:type="dxa"/>
            <w:gridSpan w:val="2"/>
          </w:tcPr>
          <w:p w:rsidR="004920BA" w:rsidRPr="004920BA" w:rsidRDefault="004920BA" w:rsidP="003D652E">
            <w:pPr>
              <w:rPr>
                <w:rFonts w:asciiTheme="minorEastAsia" w:eastAsiaTheme="minorEastAsia" w:hAnsiTheme="minorEastAsia"/>
              </w:rPr>
            </w:pPr>
          </w:p>
        </w:tc>
      </w:tr>
      <w:tr w:rsidR="004920BA" w:rsidRPr="00A26859" w:rsidTr="009E0EF7">
        <w:trPr>
          <w:trHeight w:val="646"/>
        </w:trPr>
        <w:tc>
          <w:tcPr>
            <w:tcW w:w="2802" w:type="dxa"/>
            <w:vAlign w:val="center"/>
          </w:tcPr>
          <w:p w:rsidR="004920BA" w:rsidRPr="004920BA" w:rsidRDefault="004920BA" w:rsidP="00486C3C">
            <w:pPr>
              <w:jc w:val="center"/>
              <w:rPr>
                <w:rFonts w:asciiTheme="minorEastAsia" w:eastAsiaTheme="minorEastAsia" w:hAnsiTheme="minorEastAsia"/>
                <w:sz w:val="24"/>
              </w:rPr>
            </w:pPr>
            <w:r w:rsidRPr="004920BA">
              <w:rPr>
                <w:rFonts w:asciiTheme="minorEastAsia" w:eastAsiaTheme="minorEastAsia" w:hAnsiTheme="minorEastAsia" w:hint="eastAsia"/>
                <w:sz w:val="24"/>
              </w:rPr>
              <w:t>連絡者E-mail</w:t>
            </w:r>
          </w:p>
        </w:tc>
        <w:tc>
          <w:tcPr>
            <w:tcW w:w="6945" w:type="dxa"/>
            <w:gridSpan w:val="2"/>
          </w:tcPr>
          <w:p w:rsidR="004920BA" w:rsidRPr="004920BA" w:rsidRDefault="004920BA" w:rsidP="003D652E">
            <w:pPr>
              <w:rPr>
                <w:rFonts w:asciiTheme="minorEastAsia" w:eastAsiaTheme="minorEastAsia" w:hAnsiTheme="minorEastAsia"/>
              </w:rPr>
            </w:pPr>
          </w:p>
        </w:tc>
      </w:tr>
      <w:tr w:rsidR="004920BA" w:rsidRPr="00A26859" w:rsidTr="004920BA">
        <w:tc>
          <w:tcPr>
            <w:tcW w:w="2802" w:type="dxa"/>
            <w:vMerge w:val="restart"/>
            <w:vAlign w:val="center"/>
          </w:tcPr>
          <w:p w:rsidR="004920BA" w:rsidRPr="004920BA" w:rsidRDefault="004920BA" w:rsidP="003D652E">
            <w:pPr>
              <w:jc w:val="center"/>
              <w:rPr>
                <w:rFonts w:asciiTheme="minorEastAsia" w:eastAsiaTheme="minorEastAsia" w:hAnsiTheme="minorEastAsia"/>
              </w:rPr>
            </w:pPr>
            <w:r w:rsidRPr="004920BA">
              <w:rPr>
                <w:rFonts w:asciiTheme="minorEastAsia" w:eastAsiaTheme="minorEastAsia" w:hAnsiTheme="minorEastAsia" w:hint="eastAsia"/>
                <w:sz w:val="24"/>
              </w:rPr>
              <w:t>参加者</w:t>
            </w:r>
          </w:p>
        </w:tc>
        <w:tc>
          <w:tcPr>
            <w:tcW w:w="3472" w:type="dxa"/>
            <w:vAlign w:val="center"/>
          </w:tcPr>
          <w:p w:rsidR="004920BA" w:rsidRPr="004920BA" w:rsidRDefault="004920BA" w:rsidP="003D652E">
            <w:pPr>
              <w:jc w:val="center"/>
              <w:rPr>
                <w:rFonts w:asciiTheme="minorEastAsia" w:eastAsiaTheme="minorEastAsia" w:hAnsiTheme="minorEastAsia"/>
                <w:sz w:val="24"/>
              </w:rPr>
            </w:pPr>
            <w:r w:rsidRPr="004920BA">
              <w:rPr>
                <w:rFonts w:asciiTheme="minorEastAsia" w:eastAsiaTheme="minorEastAsia" w:hAnsiTheme="minorEastAsia" w:hint="eastAsia"/>
                <w:sz w:val="24"/>
              </w:rPr>
              <w:t>所属・役職</w:t>
            </w:r>
          </w:p>
          <w:p w:rsidR="004920BA" w:rsidRPr="004920BA" w:rsidRDefault="004920BA" w:rsidP="003D652E">
            <w:pPr>
              <w:jc w:val="center"/>
              <w:rPr>
                <w:rFonts w:asciiTheme="minorEastAsia" w:eastAsiaTheme="minorEastAsia" w:hAnsiTheme="minorEastAsia"/>
              </w:rPr>
            </w:pPr>
            <w:r w:rsidRPr="004920BA">
              <w:rPr>
                <w:rFonts w:asciiTheme="minorEastAsia" w:eastAsiaTheme="minorEastAsia" w:hAnsiTheme="minorEastAsia" w:hint="eastAsia"/>
                <w:sz w:val="18"/>
              </w:rPr>
              <w:t>※一般の方は記入不要</w:t>
            </w:r>
          </w:p>
        </w:tc>
        <w:tc>
          <w:tcPr>
            <w:tcW w:w="3473" w:type="dxa"/>
            <w:vAlign w:val="center"/>
          </w:tcPr>
          <w:p w:rsidR="004920BA" w:rsidRPr="004920BA" w:rsidRDefault="004920BA" w:rsidP="003D652E">
            <w:pPr>
              <w:snapToGrid w:val="0"/>
              <w:jc w:val="center"/>
              <w:rPr>
                <w:rFonts w:asciiTheme="minorEastAsia" w:eastAsiaTheme="minorEastAsia" w:hAnsiTheme="minorEastAsia"/>
              </w:rPr>
            </w:pPr>
            <w:r w:rsidRPr="004920BA">
              <w:rPr>
                <w:rFonts w:asciiTheme="minorEastAsia" w:eastAsiaTheme="minorEastAsia" w:hAnsiTheme="minorEastAsia" w:hint="eastAsia"/>
                <w:sz w:val="24"/>
              </w:rPr>
              <w:t>氏　名</w:t>
            </w:r>
          </w:p>
        </w:tc>
      </w:tr>
      <w:tr w:rsidR="004920BA" w:rsidRPr="00A26859" w:rsidTr="004920BA">
        <w:tc>
          <w:tcPr>
            <w:tcW w:w="2802" w:type="dxa"/>
            <w:vMerge/>
          </w:tcPr>
          <w:p w:rsidR="004920BA" w:rsidRPr="004920BA" w:rsidRDefault="004920BA" w:rsidP="003D652E">
            <w:pPr>
              <w:rPr>
                <w:rFonts w:asciiTheme="minorEastAsia" w:eastAsiaTheme="minorEastAsia" w:hAnsiTheme="minorEastAsia"/>
              </w:rPr>
            </w:pPr>
          </w:p>
        </w:tc>
        <w:tc>
          <w:tcPr>
            <w:tcW w:w="3472" w:type="dxa"/>
          </w:tcPr>
          <w:p w:rsidR="004920BA" w:rsidRPr="004920BA" w:rsidRDefault="004920BA" w:rsidP="003D652E">
            <w:pPr>
              <w:rPr>
                <w:rFonts w:asciiTheme="minorEastAsia" w:eastAsiaTheme="minorEastAsia" w:hAnsiTheme="minorEastAsia"/>
              </w:rPr>
            </w:pPr>
          </w:p>
          <w:p w:rsidR="004920BA" w:rsidRPr="004920BA" w:rsidRDefault="004920BA" w:rsidP="003D652E">
            <w:pPr>
              <w:rPr>
                <w:rFonts w:asciiTheme="minorEastAsia" w:eastAsiaTheme="minorEastAsia" w:hAnsiTheme="minorEastAsia"/>
              </w:rPr>
            </w:pPr>
          </w:p>
        </w:tc>
        <w:tc>
          <w:tcPr>
            <w:tcW w:w="3473" w:type="dxa"/>
          </w:tcPr>
          <w:p w:rsidR="004920BA" w:rsidRPr="004920BA" w:rsidRDefault="004920BA" w:rsidP="003D652E">
            <w:pPr>
              <w:rPr>
                <w:rFonts w:asciiTheme="minorEastAsia" w:eastAsiaTheme="minorEastAsia" w:hAnsiTheme="minorEastAsia"/>
                <w:sz w:val="18"/>
              </w:rPr>
            </w:pPr>
          </w:p>
        </w:tc>
      </w:tr>
      <w:tr w:rsidR="004920BA" w:rsidRPr="00A26859" w:rsidTr="004920BA">
        <w:tc>
          <w:tcPr>
            <w:tcW w:w="2802" w:type="dxa"/>
            <w:vMerge/>
          </w:tcPr>
          <w:p w:rsidR="004920BA" w:rsidRPr="004920BA" w:rsidRDefault="004920BA" w:rsidP="003D652E">
            <w:pPr>
              <w:rPr>
                <w:rFonts w:asciiTheme="minorEastAsia" w:eastAsiaTheme="minorEastAsia" w:hAnsiTheme="minorEastAsia"/>
              </w:rPr>
            </w:pPr>
          </w:p>
        </w:tc>
        <w:tc>
          <w:tcPr>
            <w:tcW w:w="3472" w:type="dxa"/>
          </w:tcPr>
          <w:p w:rsidR="004920BA" w:rsidRPr="004920BA" w:rsidRDefault="004920BA" w:rsidP="003D652E">
            <w:pPr>
              <w:rPr>
                <w:rFonts w:asciiTheme="minorEastAsia" w:eastAsiaTheme="minorEastAsia" w:hAnsiTheme="minorEastAsia"/>
              </w:rPr>
            </w:pPr>
          </w:p>
          <w:p w:rsidR="004920BA" w:rsidRPr="004920BA" w:rsidRDefault="004920BA" w:rsidP="003D652E">
            <w:pPr>
              <w:rPr>
                <w:rFonts w:asciiTheme="minorEastAsia" w:eastAsiaTheme="minorEastAsia" w:hAnsiTheme="minorEastAsia"/>
              </w:rPr>
            </w:pPr>
          </w:p>
        </w:tc>
        <w:tc>
          <w:tcPr>
            <w:tcW w:w="3473" w:type="dxa"/>
          </w:tcPr>
          <w:p w:rsidR="004920BA" w:rsidRPr="004920BA" w:rsidRDefault="004920BA" w:rsidP="003D652E">
            <w:pPr>
              <w:rPr>
                <w:rFonts w:asciiTheme="minorEastAsia" w:eastAsiaTheme="minorEastAsia" w:hAnsiTheme="minorEastAsia"/>
              </w:rPr>
            </w:pPr>
          </w:p>
        </w:tc>
      </w:tr>
      <w:tr w:rsidR="004920BA" w:rsidRPr="00A26859" w:rsidTr="004920BA">
        <w:tc>
          <w:tcPr>
            <w:tcW w:w="2802" w:type="dxa"/>
            <w:vMerge/>
          </w:tcPr>
          <w:p w:rsidR="004920BA" w:rsidRPr="004920BA" w:rsidRDefault="004920BA" w:rsidP="003D652E">
            <w:pPr>
              <w:rPr>
                <w:rFonts w:asciiTheme="minorEastAsia" w:eastAsiaTheme="minorEastAsia" w:hAnsiTheme="minorEastAsia"/>
              </w:rPr>
            </w:pPr>
          </w:p>
        </w:tc>
        <w:tc>
          <w:tcPr>
            <w:tcW w:w="3472" w:type="dxa"/>
          </w:tcPr>
          <w:p w:rsidR="004920BA" w:rsidRPr="004920BA" w:rsidRDefault="004920BA" w:rsidP="003D652E">
            <w:pPr>
              <w:rPr>
                <w:rFonts w:asciiTheme="minorEastAsia" w:eastAsiaTheme="minorEastAsia" w:hAnsiTheme="minorEastAsia"/>
              </w:rPr>
            </w:pPr>
          </w:p>
          <w:p w:rsidR="004920BA" w:rsidRPr="004920BA" w:rsidRDefault="004920BA" w:rsidP="003D652E">
            <w:pPr>
              <w:rPr>
                <w:rFonts w:asciiTheme="minorEastAsia" w:eastAsiaTheme="minorEastAsia" w:hAnsiTheme="minorEastAsia"/>
              </w:rPr>
            </w:pPr>
          </w:p>
        </w:tc>
        <w:tc>
          <w:tcPr>
            <w:tcW w:w="3473" w:type="dxa"/>
          </w:tcPr>
          <w:p w:rsidR="004920BA" w:rsidRPr="004920BA" w:rsidRDefault="004920BA" w:rsidP="003D652E">
            <w:pPr>
              <w:rPr>
                <w:rFonts w:asciiTheme="minorEastAsia" w:eastAsiaTheme="minorEastAsia" w:hAnsiTheme="minorEastAsia"/>
              </w:rPr>
            </w:pPr>
          </w:p>
        </w:tc>
      </w:tr>
      <w:tr w:rsidR="004920BA" w:rsidRPr="00A26859" w:rsidTr="004920BA">
        <w:tc>
          <w:tcPr>
            <w:tcW w:w="2802" w:type="dxa"/>
            <w:vMerge/>
          </w:tcPr>
          <w:p w:rsidR="004920BA" w:rsidRPr="004920BA" w:rsidRDefault="004920BA" w:rsidP="003D652E">
            <w:pPr>
              <w:rPr>
                <w:rFonts w:asciiTheme="minorEastAsia" w:eastAsiaTheme="minorEastAsia" w:hAnsiTheme="minorEastAsia"/>
              </w:rPr>
            </w:pPr>
          </w:p>
        </w:tc>
        <w:tc>
          <w:tcPr>
            <w:tcW w:w="3472" w:type="dxa"/>
          </w:tcPr>
          <w:p w:rsidR="004920BA" w:rsidRPr="004920BA" w:rsidRDefault="004920BA" w:rsidP="003D652E">
            <w:pPr>
              <w:rPr>
                <w:rFonts w:asciiTheme="minorEastAsia" w:eastAsiaTheme="minorEastAsia" w:hAnsiTheme="minorEastAsia"/>
              </w:rPr>
            </w:pPr>
          </w:p>
          <w:p w:rsidR="004920BA" w:rsidRPr="004920BA" w:rsidRDefault="004920BA" w:rsidP="003D652E">
            <w:pPr>
              <w:rPr>
                <w:rFonts w:asciiTheme="minorEastAsia" w:eastAsiaTheme="minorEastAsia" w:hAnsiTheme="minorEastAsia"/>
              </w:rPr>
            </w:pPr>
          </w:p>
        </w:tc>
        <w:tc>
          <w:tcPr>
            <w:tcW w:w="3473" w:type="dxa"/>
          </w:tcPr>
          <w:p w:rsidR="004920BA" w:rsidRPr="004920BA" w:rsidRDefault="004920BA" w:rsidP="003D652E">
            <w:pPr>
              <w:rPr>
                <w:rFonts w:asciiTheme="minorEastAsia" w:eastAsiaTheme="minorEastAsia" w:hAnsiTheme="minorEastAsia"/>
              </w:rPr>
            </w:pPr>
          </w:p>
        </w:tc>
      </w:tr>
      <w:tr w:rsidR="004920BA" w:rsidRPr="00A26859" w:rsidTr="004920BA">
        <w:tc>
          <w:tcPr>
            <w:tcW w:w="2802" w:type="dxa"/>
            <w:vMerge/>
          </w:tcPr>
          <w:p w:rsidR="004920BA" w:rsidRPr="004920BA" w:rsidRDefault="004920BA" w:rsidP="003D652E">
            <w:pPr>
              <w:rPr>
                <w:rFonts w:asciiTheme="minorEastAsia" w:eastAsiaTheme="minorEastAsia" w:hAnsiTheme="minorEastAsia"/>
              </w:rPr>
            </w:pPr>
          </w:p>
        </w:tc>
        <w:tc>
          <w:tcPr>
            <w:tcW w:w="3472" w:type="dxa"/>
          </w:tcPr>
          <w:p w:rsidR="004920BA" w:rsidRPr="004920BA" w:rsidRDefault="004920BA" w:rsidP="003D652E">
            <w:pPr>
              <w:rPr>
                <w:rFonts w:asciiTheme="minorEastAsia" w:eastAsiaTheme="minorEastAsia" w:hAnsiTheme="minorEastAsia"/>
              </w:rPr>
            </w:pPr>
          </w:p>
          <w:p w:rsidR="004920BA" w:rsidRPr="004920BA" w:rsidRDefault="004920BA" w:rsidP="003D652E">
            <w:pPr>
              <w:rPr>
                <w:rFonts w:asciiTheme="minorEastAsia" w:eastAsiaTheme="minorEastAsia" w:hAnsiTheme="minorEastAsia"/>
              </w:rPr>
            </w:pPr>
          </w:p>
        </w:tc>
        <w:tc>
          <w:tcPr>
            <w:tcW w:w="3473" w:type="dxa"/>
          </w:tcPr>
          <w:p w:rsidR="004920BA" w:rsidRPr="004920BA" w:rsidRDefault="004920BA" w:rsidP="003D652E">
            <w:pPr>
              <w:rPr>
                <w:rFonts w:asciiTheme="minorEastAsia" w:eastAsiaTheme="minorEastAsia" w:hAnsiTheme="minorEastAsia"/>
              </w:rPr>
            </w:pPr>
          </w:p>
        </w:tc>
      </w:tr>
    </w:tbl>
    <w:p w:rsidR="004920BA" w:rsidRPr="009E0EF7" w:rsidRDefault="004920BA" w:rsidP="004920BA">
      <w:pPr>
        <w:spacing w:beforeLines="10" w:before="32"/>
        <w:jc w:val="center"/>
        <w:rPr>
          <w:kern w:val="0"/>
          <w:sz w:val="24"/>
          <w:szCs w:val="21"/>
        </w:rPr>
      </w:pPr>
      <w:r w:rsidRPr="009E0EF7">
        <w:rPr>
          <w:rFonts w:hint="eastAsia"/>
          <w:kern w:val="0"/>
          <w:sz w:val="24"/>
          <w:szCs w:val="21"/>
        </w:rPr>
        <w:t>ご提供いただいた個人情報は本研究会運営（出欠確認・緊急時連絡等）で</w:t>
      </w:r>
    </w:p>
    <w:p w:rsidR="00E90B42" w:rsidRDefault="004920BA" w:rsidP="009E0EF7">
      <w:pPr>
        <w:spacing w:beforeLines="10" w:before="32"/>
        <w:jc w:val="center"/>
        <w:rPr>
          <w:rFonts w:ascii="ＭＳ 明朝" w:hAnsi="ＭＳ 明朝"/>
          <w:color w:val="000000"/>
          <w:kern w:val="0"/>
          <w:szCs w:val="21"/>
        </w:rPr>
      </w:pPr>
      <w:r w:rsidRPr="009E0EF7">
        <w:rPr>
          <w:rFonts w:hint="eastAsia"/>
          <w:kern w:val="0"/>
          <w:sz w:val="24"/>
          <w:szCs w:val="21"/>
        </w:rPr>
        <w:t>使用する以外は本人の同意なく第三者への提供はいたしません。</w:t>
      </w:r>
    </w:p>
    <w:sectPr w:rsidR="00E90B42" w:rsidSect="001673B3">
      <w:footerReference w:type="default" r:id="rId9"/>
      <w:pgSz w:w="11907" w:h="16840" w:code="9"/>
      <w:pgMar w:top="1134" w:right="1134" w:bottom="1134" w:left="1134" w:header="720" w:footer="720" w:gutter="0"/>
      <w:pgNumType w:start="1"/>
      <w:cols w:space="720"/>
      <w:noEndnote/>
      <w:docGrid w:type="linesAndChars" w:linePitch="323" w:charSpace="-2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F14" w:rsidRDefault="00C37F14" w:rsidP="00BC596F">
      <w:r>
        <w:separator/>
      </w:r>
    </w:p>
  </w:endnote>
  <w:endnote w:type="continuationSeparator" w:id="0">
    <w:p w:rsidR="00C37F14" w:rsidRDefault="00C37F14" w:rsidP="00BC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Oldst">
    <w:altName w:val="Bookman Old Style"/>
    <w:charset w:val="00"/>
    <w:family w:val="roman"/>
    <w:pitch w:val="variable"/>
    <w:sig w:usb0="00000001" w:usb1="00000000" w:usb2="00000000" w:usb3="00000000" w:csb0="0000001B"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2FC" w:rsidRDefault="008A02FC">
    <w:pPr>
      <w:autoSpaceDE w:val="0"/>
      <w:autoSpaceDN w:val="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F14" w:rsidRDefault="00C37F14" w:rsidP="00BC596F">
      <w:r>
        <w:separator/>
      </w:r>
    </w:p>
  </w:footnote>
  <w:footnote w:type="continuationSeparator" w:id="0">
    <w:p w:rsidR="00C37F14" w:rsidRDefault="00C37F14" w:rsidP="00BC5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5E33"/>
    <w:multiLevelType w:val="hybridMultilevel"/>
    <w:tmpl w:val="26B45388"/>
    <w:lvl w:ilvl="0" w:tplc="8EEED70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2D35A26"/>
    <w:multiLevelType w:val="hybridMultilevel"/>
    <w:tmpl w:val="32C4F846"/>
    <w:lvl w:ilvl="0" w:tplc="B70CCA16">
      <w:start w:val="1"/>
      <w:numFmt w:val="decimalFullWidth"/>
      <w:lvlText w:val="第%1条"/>
      <w:lvlJc w:val="left"/>
      <w:pPr>
        <w:tabs>
          <w:tab w:val="num" w:pos="840"/>
        </w:tabs>
        <w:ind w:left="840" w:hanging="840"/>
      </w:pPr>
      <w:rPr>
        <w:rFonts w:hint="eastAsia"/>
      </w:rPr>
    </w:lvl>
    <w:lvl w:ilvl="1" w:tplc="70140E8A">
      <w:start w:val="1"/>
      <w:numFmt w:val="decimal"/>
      <w:lvlText w:val="(%2)"/>
      <w:lvlJc w:val="left"/>
      <w:pPr>
        <w:tabs>
          <w:tab w:val="num" w:pos="888"/>
        </w:tabs>
        <w:ind w:left="888" w:hanging="468"/>
      </w:pPr>
      <w:rPr>
        <w:rFonts w:hint="eastAsia"/>
      </w:rPr>
    </w:lvl>
    <w:lvl w:ilvl="2" w:tplc="19B23C8C">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3497D82"/>
    <w:multiLevelType w:val="hybridMultilevel"/>
    <w:tmpl w:val="51A49920"/>
    <w:lvl w:ilvl="0" w:tplc="BD563B88">
      <w:start w:val="3"/>
      <w:numFmt w:val="decimalFullWidth"/>
      <w:lvlText w:val="第%1条"/>
      <w:lvlJc w:val="left"/>
      <w:pPr>
        <w:tabs>
          <w:tab w:val="num" w:pos="900"/>
        </w:tabs>
        <w:ind w:left="900" w:hanging="900"/>
      </w:pPr>
      <w:rPr>
        <w:rFonts w:hint="default"/>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48BE60A7"/>
    <w:multiLevelType w:val="hybridMultilevel"/>
    <w:tmpl w:val="990AA0F4"/>
    <w:lvl w:ilvl="0" w:tplc="D09A2BF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4735F65"/>
    <w:multiLevelType w:val="hybridMultilevel"/>
    <w:tmpl w:val="FFD0688C"/>
    <w:lvl w:ilvl="0" w:tplc="70140E8A">
      <w:start w:val="1"/>
      <w:numFmt w:val="decimal"/>
      <w:lvlText w:val="(%1)"/>
      <w:lvlJc w:val="left"/>
      <w:pPr>
        <w:tabs>
          <w:tab w:val="num" w:pos="888"/>
        </w:tabs>
        <w:ind w:left="888" w:hanging="46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A6093A"/>
    <w:multiLevelType w:val="hybridMultilevel"/>
    <w:tmpl w:val="B2C0E38A"/>
    <w:lvl w:ilvl="0" w:tplc="4A16C218">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12"/>
  <w:drawingGridVerticalSpacing w:val="323"/>
  <w:displayHorizontalDrawingGridEvery w:val="0"/>
  <w:characterSpacingControl w:val="compressPunctuation"/>
  <w:hdrShapeDefaults>
    <o:shapedefaults v:ext="edit" spidmax="2049" style="mso-position-vertical-relative:pag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484"/>
    <w:rsid w:val="00003D95"/>
    <w:rsid w:val="00015651"/>
    <w:rsid w:val="0001659E"/>
    <w:rsid w:val="000176C7"/>
    <w:rsid w:val="0003287F"/>
    <w:rsid w:val="00034B9B"/>
    <w:rsid w:val="00046A8C"/>
    <w:rsid w:val="000503FC"/>
    <w:rsid w:val="000554F2"/>
    <w:rsid w:val="00073C26"/>
    <w:rsid w:val="00082951"/>
    <w:rsid w:val="00087E91"/>
    <w:rsid w:val="00092CB6"/>
    <w:rsid w:val="00095FCF"/>
    <w:rsid w:val="000B516C"/>
    <w:rsid w:val="000B64D8"/>
    <w:rsid w:val="000C275D"/>
    <w:rsid w:val="000C3CD8"/>
    <w:rsid w:val="000C45E9"/>
    <w:rsid w:val="000C6770"/>
    <w:rsid w:val="000C6F90"/>
    <w:rsid w:val="000D43F5"/>
    <w:rsid w:val="000E1074"/>
    <w:rsid w:val="00111E83"/>
    <w:rsid w:val="0011436D"/>
    <w:rsid w:val="00124A08"/>
    <w:rsid w:val="00133B0D"/>
    <w:rsid w:val="00135D38"/>
    <w:rsid w:val="001472FC"/>
    <w:rsid w:val="00150D39"/>
    <w:rsid w:val="00152069"/>
    <w:rsid w:val="00161741"/>
    <w:rsid w:val="0016379C"/>
    <w:rsid w:val="00163E1E"/>
    <w:rsid w:val="001673B3"/>
    <w:rsid w:val="00172D52"/>
    <w:rsid w:val="0017689A"/>
    <w:rsid w:val="00180BF1"/>
    <w:rsid w:val="00181AE9"/>
    <w:rsid w:val="001836EB"/>
    <w:rsid w:val="001951EB"/>
    <w:rsid w:val="001A47EE"/>
    <w:rsid w:val="001A7692"/>
    <w:rsid w:val="001B2D2C"/>
    <w:rsid w:val="001B520F"/>
    <w:rsid w:val="001C304B"/>
    <w:rsid w:val="001C4803"/>
    <w:rsid w:val="001C5945"/>
    <w:rsid w:val="001C7295"/>
    <w:rsid w:val="001D119B"/>
    <w:rsid w:val="001D703B"/>
    <w:rsid w:val="001F2100"/>
    <w:rsid w:val="002039C3"/>
    <w:rsid w:val="002143C7"/>
    <w:rsid w:val="002303DC"/>
    <w:rsid w:val="00231BDA"/>
    <w:rsid w:val="00232491"/>
    <w:rsid w:val="0024735C"/>
    <w:rsid w:val="002506BE"/>
    <w:rsid w:val="0025743B"/>
    <w:rsid w:val="002579D8"/>
    <w:rsid w:val="0026052A"/>
    <w:rsid w:val="002642FC"/>
    <w:rsid w:val="00266E98"/>
    <w:rsid w:val="0027780A"/>
    <w:rsid w:val="002927A4"/>
    <w:rsid w:val="00294D53"/>
    <w:rsid w:val="002B0924"/>
    <w:rsid w:val="002B1CEF"/>
    <w:rsid w:val="002B2A2A"/>
    <w:rsid w:val="002C61FA"/>
    <w:rsid w:val="002D1BB7"/>
    <w:rsid w:val="002D3D37"/>
    <w:rsid w:val="002D4EC7"/>
    <w:rsid w:val="002F44CD"/>
    <w:rsid w:val="002F6B82"/>
    <w:rsid w:val="00305F3D"/>
    <w:rsid w:val="00307AA2"/>
    <w:rsid w:val="0031547E"/>
    <w:rsid w:val="003175D7"/>
    <w:rsid w:val="00320AEA"/>
    <w:rsid w:val="00331F44"/>
    <w:rsid w:val="00333DB4"/>
    <w:rsid w:val="0034581D"/>
    <w:rsid w:val="00357321"/>
    <w:rsid w:val="00360002"/>
    <w:rsid w:val="00367491"/>
    <w:rsid w:val="00367AF0"/>
    <w:rsid w:val="00376A18"/>
    <w:rsid w:val="003A5546"/>
    <w:rsid w:val="003B3E8B"/>
    <w:rsid w:val="003B4F3C"/>
    <w:rsid w:val="003B6F6D"/>
    <w:rsid w:val="003C0E8C"/>
    <w:rsid w:val="003C3B72"/>
    <w:rsid w:val="003C5032"/>
    <w:rsid w:val="003C6D20"/>
    <w:rsid w:val="003D6066"/>
    <w:rsid w:val="003E387B"/>
    <w:rsid w:val="003E4A48"/>
    <w:rsid w:val="003F286F"/>
    <w:rsid w:val="0040429F"/>
    <w:rsid w:val="00410511"/>
    <w:rsid w:val="00411D14"/>
    <w:rsid w:val="00413471"/>
    <w:rsid w:val="00431CF0"/>
    <w:rsid w:val="00432348"/>
    <w:rsid w:val="00433F74"/>
    <w:rsid w:val="00454FC1"/>
    <w:rsid w:val="00455484"/>
    <w:rsid w:val="0045706D"/>
    <w:rsid w:val="00460A90"/>
    <w:rsid w:val="00464627"/>
    <w:rsid w:val="0047533A"/>
    <w:rsid w:val="00485638"/>
    <w:rsid w:val="00486C3C"/>
    <w:rsid w:val="004920BA"/>
    <w:rsid w:val="00496CF9"/>
    <w:rsid w:val="004A4F2F"/>
    <w:rsid w:val="004C4D33"/>
    <w:rsid w:val="004D0759"/>
    <w:rsid w:val="004D4ABD"/>
    <w:rsid w:val="004D681E"/>
    <w:rsid w:val="004E0236"/>
    <w:rsid w:val="004E1D1A"/>
    <w:rsid w:val="004E2108"/>
    <w:rsid w:val="004F3726"/>
    <w:rsid w:val="004F4A14"/>
    <w:rsid w:val="00500698"/>
    <w:rsid w:val="00501B62"/>
    <w:rsid w:val="00520F5B"/>
    <w:rsid w:val="00523F82"/>
    <w:rsid w:val="005302A3"/>
    <w:rsid w:val="005333D3"/>
    <w:rsid w:val="00543864"/>
    <w:rsid w:val="00544994"/>
    <w:rsid w:val="005465FF"/>
    <w:rsid w:val="00555656"/>
    <w:rsid w:val="00555E96"/>
    <w:rsid w:val="00556C65"/>
    <w:rsid w:val="00577868"/>
    <w:rsid w:val="00582F8D"/>
    <w:rsid w:val="00584D1B"/>
    <w:rsid w:val="00590FAD"/>
    <w:rsid w:val="005A0757"/>
    <w:rsid w:val="005A5072"/>
    <w:rsid w:val="005B0A76"/>
    <w:rsid w:val="005B0CFE"/>
    <w:rsid w:val="005B461D"/>
    <w:rsid w:val="005B6548"/>
    <w:rsid w:val="005C2316"/>
    <w:rsid w:val="005C254E"/>
    <w:rsid w:val="005C4589"/>
    <w:rsid w:val="005D53FD"/>
    <w:rsid w:val="005E1CA8"/>
    <w:rsid w:val="005E6F94"/>
    <w:rsid w:val="005E760E"/>
    <w:rsid w:val="005E774D"/>
    <w:rsid w:val="005F4F46"/>
    <w:rsid w:val="005F6E38"/>
    <w:rsid w:val="00603A80"/>
    <w:rsid w:val="00606E10"/>
    <w:rsid w:val="0060708E"/>
    <w:rsid w:val="00626D0C"/>
    <w:rsid w:val="00627E22"/>
    <w:rsid w:val="00632595"/>
    <w:rsid w:val="006347A9"/>
    <w:rsid w:val="006469A3"/>
    <w:rsid w:val="00646A14"/>
    <w:rsid w:val="006535B8"/>
    <w:rsid w:val="00655B86"/>
    <w:rsid w:val="00661F89"/>
    <w:rsid w:val="00662063"/>
    <w:rsid w:val="00663F8E"/>
    <w:rsid w:val="00664638"/>
    <w:rsid w:val="00667E29"/>
    <w:rsid w:val="00671E8D"/>
    <w:rsid w:val="00672D09"/>
    <w:rsid w:val="00673D76"/>
    <w:rsid w:val="00675691"/>
    <w:rsid w:val="0067612E"/>
    <w:rsid w:val="00680FC7"/>
    <w:rsid w:val="006862CF"/>
    <w:rsid w:val="0069253A"/>
    <w:rsid w:val="006A21BE"/>
    <w:rsid w:val="006A3108"/>
    <w:rsid w:val="006B3BE4"/>
    <w:rsid w:val="006B4CCE"/>
    <w:rsid w:val="006B5261"/>
    <w:rsid w:val="006B7BBC"/>
    <w:rsid w:val="006C24DD"/>
    <w:rsid w:val="006C6148"/>
    <w:rsid w:val="006D6672"/>
    <w:rsid w:val="006D722C"/>
    <w:rsid w:val="006E06C7"/>
    <w:rsid w:val="006F2FBB"/>
    <w:rsid w:val="006F3AC2"/>
    <w:rsid w:val="006F5D0C"/>
    <w:rsid w:val="00703DB5"/>
    <w:rsid w:val="00720925"/>
    <w:rsid w:val="007307A3"/>
    <w:rsid w:val="00733CE8"/>
    <w:rsid w:val="00734E16"/>
    <w:rsid w:val="00741B09"/>
    <w:rsid w:val="00745BA4"/>
    <w:rsid w:val="00752DE3"/>
    <w:rsid w:val="00756377"/>
    <w:rsid w:val="007613BF"/>
    <w:rsid w:val="00762005"/>
    <w:rsid w:val="00771583"/>
    <w:rsid w:val="0077516A"/>
    <w:rsid w:val="00775CDA"/>
    <w:rsid w:val="00777D00"/>
    <w:rsid w:val="007851B6"/>
    <w:rsid w:val="007921A8"/>
    <w:rsid w:val="007944FF"/>
    <w:rsid w:val="00795FA7"/>
    <w:rsid w:val="007978BF"/>
    <w:rsid w:val="007A0FE0"/>
    <w:rsid w:val="007B7B2D"/>
    <w:rsid w:val="007D1915"/>
    <w:rsid w:val="007D1BDC"/>
    <w:rsid w:val="007D6A7B"/>
    <w:rsid w:val="007F180D"/>
    <w:rsid w:val="00802F4F"/>
    <w:rsid w:val="0080365B"/>
    <w:rsid w:val="00803882"/>
    <w:rsid w:val="00813C34"/>
    <w:rsid w:val="008146A4"/>
    <w:rsid w:val="00823343"/>
    <w:rsid w:val="00825F20"/>
    <w:rsid w:val="00835C3C"/>
    <w:rsid w:val="00841D25"/>
    <w:rsid w:val="008458A4"/>
    <w:rsid w:val="008472CC"/>
    <w:rsid w:val="00847E5D"/>
    <w:rsid w:val="00853B92"/>
    <w:rsid w:val="008554D6"/>
    <w:rsid w:val="00860AF3"/>
    <w:rsid w:val="008707DF"/>
    <w:rsid w:val="00872594"/>
    <w:rsid w:val="00872983"/>
    <w:rsid w:val="00875BF9"/>
    <w:rsid w:val="00883088"/>
    <w:rsid w:val="00883459"/>
    <w:rsid w:val="008A02FC"/>
    <w:rsid w:val="008A081A"/>
    <w:rsid w:val="008A38AA"/>
    <w:rsid w:val="008A69D1"/>
    <w:rsid w:val="008B0069"/>
    <w:rsid w:val="008B4B7E"/>
    <w:rsid w:val="008B6D4E"/>
    <w:rsid w:val="008C01F3"/>
    <w:rsid w:val="008C0C0E"/>
    <w:rsid w:val="008C2DD3"/>
    <w:rsid w:val="008D4B05"/>
    <w:rsid w:val="008D6BC3"/>
    <w:rsid w:val="008E1A44"/>
    <w:rsid w:val="008E7318"/>
    <w:rsid w:val="008F24FE"/>
    <w:rsid w:val="008F35FA"/>
    <w:rsid w:val="009037D9"/>
    <w:rsid w:val="00904545"/>
    <w:rsid w:val="00906B8F"/>
    <w:rsid w:val="00910057"/>
    <w:rsid w:val="00915AD0"/>
    <w:rsid w:val="009161A8"/>
    <w:rsid w:val="00922F95"/>
    <w:rsid w:val="00924358"/>
    <w:rsid w:val="00926B35"/>
    <w:rsid w:val="009320F2"/>
    <w:rsid w:val="00932955"/>
    <w:rsid w:val="00935B79"/>
    <w:rsid w:val="00940DAE"/>
    <w:rsid w:val="00942306"/>
    <w:rsid w:val="00944E58"/>
    <w:rsid w:val="0095160D"/>
    <w:rsid w:val="00951D68"/>
    <w:rsid w:val="00960AF3"/>
    <w:rsid w:val="00983F0F"/>
    <w:rsid w:val="00986E7B"/>
    <w:rsid w:val="009B5F02"/>
    <w:rsid w:val="009D7D88"/>
    <w:rsid w:val="009E0936"/>
    <w:rsid w:val="009E0EF7"/>
    <w:rsid w:val="009E4922"/>
    <w:rsid w:val="009F0AF6"/>
    <w:rsid w:val="009F3334"/>
    <w:rsid w:val="00A0347B"/>
    <w:rsid w:val="00A038DC"/>
    <w:rsid w:val="00A04088"/>
    <w:rsid w:val="00A14BB7"/>
    <w:rsid w:val="00A17F63"/>
    <w:rsid w:val="00A2036A"/>
    <w:rsid w:val="00A261F8"/>
    <w:rsid w:val="00A26567"/>
    <w:rsid w:val="00A34529"/>
    <w:rsid w:val="00A3728C"/>
    <w:rsid w:val="00A401FE"/>
    <w:rsid w:val="00A42C90"/>
    <w:rsid w:val="00A44B26"/>
    <w:rsid w:val="00A5199F"/>
    <w:rsid w:val="00A53002"/>
    <w:rsid w:val="00A66D2C"/>
    <w:rsid w:val="00A73FBB"/>
    <w:rsid w:val="00A81598"/>
    <w:rsid w:val="00A83986"/>
    <w:rsid w:val="00A83E11"/>
    <w:rsid w:val="00A84ACC"/>
    <w:rsid w:val="00A927E8"/>
    <w:rsid w:val="00A975DE"/>
    <w:rsid w:val="00AB08AC"/>
    <w:rsid w:val="00AC3818"/>
    <w:rsid w:val="00AC56C8"/>
    <w:rsid w:val="00AD09CF"/>
    <w:rsid w:val="00AD4B7A"/>
    <w:rsid w:val="00AE0059"/>
    <w:rsid w:val="00AE2A2A"/>
    <w:rsid w:val="00AE7BD6"/>
    <w:rsid w:val="00AF202D"/>
    <w:rsid w:val="00AF697C"/>
    <w:rsid w:val="00AF777A"/>
    <w:rsid w:val="00B00E2F"/>
    <w:rsid w:val="00B066AD"/>
    <w:rsid w:val="00B07336"/>
    <w:rsid w:val="00B105E9"/>
    <w:rsid w:val="00B17BCF"/>
    <w:rsid w:val="00B208E1"/>
    <w:rsid w:val="00B23619"/>
    <w:rsid w:val="00B30109"/>
    <w:rsid w:val="00B30E05"/>
    <w:rsid w:val="00B31B3F"/>
    <w:rsid w:val="00B40BE7"/>
    <w:rsid w:val="00B42AAF"/>
    <w:rsid w:val="00B47AA0"/>
    <w:rsid w:val="00B56EF8"/>
    <w:rsid w:val="00B578B8"/>
    <w:rsid w:val="00B61805"/>
    <w:rsid w:val="00B91FF8"/>
    <w:rsid w:val="00B9584A"/>
    <w:rsid w:val="00B9705D"/>
    <w:rsid w:val="00B97D61"/>
    <w:rsid w:val="00BA05CB"/>
    <w:rsid w:val="00BA7689"/>
    <w:rsid w:val="00BB1222"/>
    <w:rsid w:val="00BB496E"/>
    <w:rsid w:val="00BB69FB"/>
    <w:rsid w:val="00BC30FA"/>
    <w:rsid w:val="00BC4672"/>
    <w:rsid w:val="00BC596F"/>
    <w:rsid w:val="00BE2A79"/>
    <w:rsid w:val="00BF2113"/>
    <w:rsid w:val="00BF35D4"/>
    <w:rsid w:val="00BF4D4D"/>
    <w:rsid w:val="00BF60FF"/>
    <w:rsid w:val="00C00E28"/>
    <w:rsid w:val="00C02206"/>
    <w:rsid w:val="00C06BDE"/>
    <w:rsid w:val="00C10002"/>
    <w:rsid w:val="00C147D7"/>
    <w:rsid w:val="00C15096"/>
    <w:rsid w:val="00C16D7F"/>
    <w:rsid w:val="00C20391"/>
    <w:rsid w:val="00C2304F"/>
    <w:rsid w:val="00C26D0B"/>
    <w:rsid w:val="00C27751"/>
    <w:rsid w:val="00C31055"/>
    <w:rsid w:val="00C360C3"/>
    <w:rsid w:val="00C37F14"/>
    <w:rsid w:val="00C42A24"/>
    <w:rsid w:val="00C44921"/>
    <w:rsid w:val="00C50D7B"/>
    <w:rsid w:val="00C53863"/>
    <w:rsid w:val="00C61173"/>
    <w:rsid w:val="00C6198C"/>
    <w:rsid w:val="00C63E97"/>
    <w:rsid w:val="00C74C45"/>
    <w:rsid w:val="00C814D2"/>
    <w:rsid w:val="00C83957"/>
    <w:rsid w:val="00C86ADF"/>
    <w:rsid w:val="00C86B96"/>
    <w:rsid w:val="00C86F52"/>
    <w:rsid w:val="00C932D6"/>
    <w:rsid w:val="00C94738"/>
    <w:rsid w:val="00C94E6E"/>
    <w:rsid w:val="00CA0AF7"/>
    <w:rsid w:val="00CA2117"/>
    <w:rsid w:val="00CB539E"/>
    <w:rsid w:val="00CC1426"/>
    <w:rsid w:val="00CC6C66"/>
    <w:rsid w:val="00CD016B"/>
    <w:rsid w:val="00CD1234"/>
    <w:rsid w:val="00CD4222"/>
    <w:rsid w:val="00CD5EC7"/>
    <w:rsid w:val="00CD69A3"/>
    <w:rsid w:val="00CE42A2"/>
    <w:rsid w:val="00CE7CEC"/>
    <w:rsid w:val="00CF150C"/>
    <w:rsid w:val="00CF3EF0"/>
    <w:rsid w:val="00D00D03"/>
    <w:rsid w:val="00D0106C"/>
    <w:rsid w:val="00D05665"/>
    <w:rsid w:val="00D11891"/>
    <w:rsid w:val="00D21B2B"/>
    <w:rsid w:val="00D23190"/>
    <w:rsid w:val="00D23998"/>
    <w:rsid w:val="00D35358"/>
    <w:rsid w:val="00D44B3B"/>
    <w:rsid w:val="00D56ECF"/>
    <w:rsid w:val="00D63B09"/>
    <w:rsid w:val="00D83460"/>
    <w:rsid w:val="00D92E78"/>
    <w:rsid w:val="00D95076"/>
    <w:rsid w:val="00D9579A"/>
    <w:rsid w:val="00DA1036"/>
    <w:rsid w:val="00DA1428"/>
    <w:rsid w:val="00DA6933"/>
    <w:rsid w:val="00DA7B14"/>
    <w:rsid w:val="00DB02E1"/>
    <w:rsid w:val="00DB03DE"/>
    <w:rsid w:val="00DD41CD"/>
    <w:rsid w:val="00DD42A1"/>
    <w:rsid w:val="00DD6833"/>
    <w:rsid w:val="00DE5F59"/>
    <w:rsid w:val="00DE7AD5"/>
    <w:rsid w:val="00DF462C"/>
    <w:rsid w:val="00DF639A"/>
    <w:rsid w:val="00DF6D8E"/>
    <w:rsid w:val="00DF6E9E"/>
    <w:rsid w:val="00E05352"/>
    <w:rsid w:val="00E10A40"/>
    <w:rsid w:val="00E41B7E"/>
    <w:rsid w:val="00E543D4"/>
    <w:rsid w:val="00E5549F"/>
    <w:rsid w:val="00E569D4"/>
    <w:rsid w:val="00E56ED7"/>
    <w:rsid w:val="00E65355"/>
    <w:rsid w:val="00E73052"/>
    <w:rsid w:val="00E81266"/>
    <w:rsid w:val="00E82B67"/>
    <w:rsid w:val="00E84AD9"/>
    <w:rsid w:val="00E85798"/>
    <w:rsid w:val="00E90B42"/>
    <w:rsid w:val="00EA48D9"/>
    <w:rsid w:val="00EB3D01"/>
    <w:rsid w:val="00EB4DE7"/>
    <w:rsid w:val="00EC47B8"/>
    <w:rsid w:val="00ED3630"/>
    <w:rsid w:val="00ED5ADA"/>
    <w:rsid w:val="00ED5C05"/>
    <w:rsid w:val="00EE00A0"/>
    <w:rsid w:val="00F0173D"/>
    <w:rsid w:val="00F02EC5"/>
    <w:rsid w:val="00F127C2"/>
    <w:rsid w:val="00F235DB"/>
    <w:rsid w:val="00F24141"/>
    <w:rsid w:val="00F2571A"/>
    <w:rsid w:val="00F3178F"/>
    <w:rsid w:val="00F32854"/>
    <w:rsid w:val="00F35320"/>
    <w:rsid w:val="00F35CFF"/>
    <w:rsid w:val="00F4727A"/>
    <w:rsid w:val="00F51A99"/>
    <w:rsid w:val="00F522D1"/>
    <w:rsid w:val="00F5470B"/>
    <w:rsid w:val="00F551BE"/>
    <w:rsid w:val="00F55959"/>
    <w:rsid w:val="00F62F4B"/>
    <w:rsid w:val="00F7315F"/>
    <w:rsid w:val="00F74E3D"/>
    <w:rsid w:val="00F80021"/>
    <w:rsid w:val="00F9132D"/>
    <w:rsid w:val="00F91958"/>
    <w:rsid w:val="00F937EC"/>
    <w:rsid w:val="00F96341"/>
    <w:rsid w:val="00FA3FDA"/>
    <w:rsid w:val="00FA4DBC"/>
    <w:rsid w:val="00FB7D6C"/>
    <w:rsid w:val="00FC0368"/>
    <w:rsid w:val="00FC28AE"/>
    <w:rsid w:val="00FC3C4A"/>
    <w:rsid w:val="00FD588E"/>
    <w:rsid w:val="00FE1401"/>
    <w:rsid w:val="00FE3E5B"/>
    <w:rsid w:val="00FE4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B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E2A2A"/>
  </w:style>
  <w:style w:type="paragraph" w:styleId="a4">
    <w:name w:val="Note Heading"/>
    <w:basedOn w:val="a"/>
    <w:next w:val="a"/>
    <w:rsid w:val="009B5F02"/>
    <w:pPr>
      <w:jc w:val="center"/>
    </w:pPr>
    <w:rPr>
      <w:rFonts w:ascii="ＭＳ 明朝" w:hAnsi="ＭＳ 明朝"/>
      <w:sz w:val="24"/>
    </w:rPr>
  </w:style>
  <w:style w:type="paragraph" w:styleId="a5">
    <w:name w:val="Closing"/>
    <w:basedOn w:val="a"/>
    <w:rsid w:val="009B5F02"/>
    <w:pPr>
      <w:jc w:val="right"/>
    </w:pPr>
    <w:rPr>
      <w:rFonts w:ascii="ＭＳ 明朝" w:hAnsi="ＭＳ 明朝"/>
      <w:sz w:val="24"/>
    </w:rPr>
  </w:style>
  <w:style w:type="paragraph" w:styleId="a6">
    <w:name w:val="header"/>
    <w:basedOn w:val="a"/>
    <w:link w:val="a7"/>
    <w:rsid w:val="00BC596F"/>
    <w:pPr>
      <w:tabs>
        <w:tab w:val="center" w:pos="4252"/>
        <w:tab w:val="right" w:pos="8504"/>
      </w:tabs>
      <w:snapToGrid w:val="0"/>
    </w:pPr>
  </w:style>
  <w:style w:type="character" w:customStyle="1" w:styleId="a7">
    <w:name w:val="ヘッダー (文字)"/>
    <w:link w:val="a6"/>
    <w:rsid w:val="00BC596F"/>
    <w:rPr>
      <w:kern w:val="2"/>
      <w:sz w:val="21"/>
      <w:szCs w:val="24"/>
    </w:rPr>
  </w:style>
  <w:style w:type="paragraph" w:styleId="a8">
    <w:name w:val="footer"/>
    <w:basedOn w:val="a"/>
    <w:link w:val="a9"/>
    <w:uiPriority w:val="99"/>
    <w:rsid w:val="00BC596F"/>
    <w:pPr>
      <w:tabs>
        <w:tab w:val="center" w:pos="4252"/>
        <w:tab w:val="right" w:pos="8504"/>
      </w:tabs>
      <w:snapToGrid w:val="0"/>
    </w:pPr>
  </w:style>
  <w:style w:type="character" w:customStyle="1" w:styleId="a9">
    <w:name w:val="フッター (文字)"/>
    <w:link w:val="a8"/>
    <w:uiPriority w:val="99"/>
    <w:rsid w:val="00BC596F"/>
    <w:rPr>
      <w:kern w:val="2"/>
      <w:sz w:val="21"/>
      <w:szCs w:val="24"/>
    </w:rPr>
  </w:style>
  <w:style w:type="character" w:styleId="aa">
    <w:name w:val="page number"/>
    <w:basedOn w:val="a0"/>
    <w:rsid w:val="00095FCF"/>
  </w:style>
  <w:style w:type="paragraph" w:styleId="2">
    <w:name w:val="Body Text 2"/>
    <w:basedOn w:val="a"/>
    <w:link w:val="20"/>
    <w:rsid w:val="00095FCF"/>
    <w:pPr>
      <w:overflowPunct w:val="0"/>
      <w:adjustRightInd w:val="0"/>
      <w:spacing w:beforeLines="20"/>
      <w:textAlignment w:val="baseline"/>
    </w:pPr>
    <w:rPr>
      <w:rFonts w:ascii="ＭＳ 明朝" w:hAnsi="ＭＳ 明朝"/>
      <w:kern w:val="0"/>
      <w:szCs w:val="20"/>
    </w:rPr>
  </w:style>
  <w:style w:type="character" w:customStyle="1" w:styleId="20">
    <w:name w:val="本文 2 (文字)"/>
    <w:link w:val="2"/>
    <w:rsid w:val="00095FCF"/>
    <w:rPr>
      <w:rFonts w:ascii="ＭＳ 明朝" w:hAnsi="ＭＳ 明朝"/>
      <w:sz w:val="21"/>
    </w:rPr>
  </w:style>
  <w:style w:type="paragraph" w:styleId="3">
    <w:name w:val="Body Text Indent 3"/>
    <w:basedOn w:val="a"/>
    <w:link w:val="30"/>
    <w:rsid w:val="00095FCF"/>
    <w:pPr>
      <w:overflowPunct w:val="0"/>
      <w:adjustRightInd w:val="0"/>
      <w:ind w:leftChars="202" w:left="424"/>
      <w:textAlignment w:val="baseline"/>
    </w:pPr>
    <w:rPr>
      <w:rFonts w:ascii="CenturyOldst" w:hAnsi="CenturyOldst"/>
      <w:color w:val="000000"/>
      <w:kern w:val="0"/>
      <w:szCs w:val="20"/>
    </w:rPr>
  </w:style>
  <w:style w:type="character" w:customStyle="1" w:styleId="30">
    <w:name w:val="本文インデント 3 (文字)"/>
    <w:link w:val="3"/>
    <w:rsid w:val="00095FCF"/>
    <w:rPr>
      <w:rFonts w:ascii="CenturyOldst" w:hAnsi="CenturyOldst"/>
      <w:color w:val="000000"/>
      <w:sz w:val="21"/>
    </w:rPr>
  </w:style>
  <w:style w:type="paragraph" w:styleId="ab">
    <w:name w:val="Body Text Indent"/>
    <w:basedOn w:val="a"/>
    <w:link w:val="ac"/>
    <w:rsid w:val="00803882"/>
    <w:pPr>
      <w:ind w:leftChars="400" w:left="851"/>
    </w:pPr>
  </w:style>
  <w:style w:type="character" w:customStyle="1" w:styleId="ac">
    <w:name w:val="本文インデント (文字)"/>
    <w:link w:val="ab"/>
    <w:rsid w:val="00803882"/>
    <w:rPr>
      <w:kern w:val="2"/>
      <w:sz w:val="21"/>
      <w:szCs w:val="24"/>
    </w:rPr>
  </w:style>
  <w:style w:type="paragraph" w:styleId="Web">
    <w:name w:val="Normal (Web)"/>
    <w:basedOn w:val="a"/>
    <w:uiPriority w:val="99"/>
    <w:unhideWhenUsed/>
    <w:rsid w:val="00073C2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d">
    <w:name w:val="Table Grid"/>
    <w:basedOn w:val="a1"/>
    <w:uiPriority w:val="59"/>
    <w:rsid w:val="005F4F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5C2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5C254E"/>
    <w:rPr>
      <w:rFonts w:ascii="ＭＳ ゴシック" w:eastAsia="ＭＳ ゴシック" w:hAnsi="ＭＳ ゴシック" w:cs="ＭＳ ゴシック"/>
      <w:sz w:val="24"/>
      <w:szCs w:val="24"/>
    </w:rPr>
  </w:style>
  <w:style w:type="paragraph" w:styleId="ae">
    <w:name w:val="Balloon Text"/>
    <w:basedOn w:val="a"/>
    <w:link w:val="af"/>
    <w:rsid w:val="00B9584A"/>
    <w:rPr>
      <w:rFonts w:ascii="Arial" w:eastAsia="ＭＳ ゴシック" w:hAnsi="Arial"/>
      <w:sz w:val="18"/>
      <w:szCs w:val="18"/>
    </w:rPr>
  </w:style>
  <w:style w:type="character" w:customStyle="1" w:styleId="af">
    <w:name w:val="吹き出し (文字)"/>
    <w:link w:val="ae"/>
    <w:rsid w:val="00B9584A"/>
    <w:rPr>
      <w:rFonts w:ascii="Arial" w:eastAsia="ＭＳ ゴシック" w:hAnsi="Arial" w:cs="Times New Roman"/>
      <w:kern w:val="2"/>
      <w:sz w:val="18"/>
      <w:szCs w:val="18"/>
    </w:rPr>
  </w:style>
  <w:style w:type="character" w:styleId="af0">
    <w:name w:val="Hyperlink"/>
    <w:basedOn w:val="a0"/>
    <w:rsid w:val="00A839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BD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E2A2A"/>
  </w:style>
  <w:style w:type="paragraph" w:styleId="a4">
    <w:name w:val="Note Heading"/>
    <w:basedOn w:val="a"/>
    <w:next w:val="a"/>
    <w:rsid w:val="009B5F02"/>
    <w:pPr>
      <w:jc w:val="center"/>
    </w:pPr>
    <w:rPr>
      <w:rFonts w:ascii="ＭＳ 明朝" w:hAnsi="ＭＳ 明朝"/>
      <w:sz w:val="24"/>
    </w:rPr>
  </w:style>
  <w:style w:type="paragraph" w:styleId="a5">
    <w:name w:val="Closing"/>
    <w:basedOn w:val="a"/>
    <w:rsid w:val="009B5F02"/>
    <w:pPr>
      <w:jc w:val="right"/>
    </w:pPr>
    <w:rPr>
      <w:rFonts w:ascii="ＭＳ 明朝" w:hAnsi="ＭＳ 明朝"/>
      <w:sz w:val="24"/>
    </w:rPr>
  </w:style>
  <w:style w:type="paragraph" w:styleId="a6">
    <w:name w:val="header"/>
    <w:basedOn w:val="a"/>
    <w:link w:val="a7"/>
    <w:rsid w:val="00BC596F"/>
    <w:pPr>
      <w:tabs>
        <w:tab w:val="center" w:pos="4252"/>
        <w:tab w:val="right" w:pos="8504"/>
      </w:tabs>
      <w:snapToGrid w:val="0"/>
    </w:pPr>
  </w:style>
  <w:style w:type="character" w:customStyle="1" w:styleId="a7">
    <w:name w:val="ヘッダー (文字)"/>
    <w:link w:val="a6"/>
    <w:rsid w:val="00BC596F"/>
    <w:rPr>
      <w:kern w:val="2"/>
      <w:sz w:val="21"/>
      <w:szCs w:val="24"/>
    </w:rPr>
  </w:style>
  <w:style w:type="paragraph" w:styleId="a8">
    <w:name w:val="footer"/>
    <w:basedOn w:val="a"/>
    <w:link w:val="a9"/>
    <w:uiPriority w:val="99"/>
    <w:rsid w:val="00BC596F"/>
    <w:pPr>
      <w:tabs>
        <w:tab w:val="center" w:pos="4252"/>
        <w:tab w:val="right" w:pos="8504"/>
      </w:tabs>
      <w:snapToGrid w:val="0"/>
    </w:pPr>
  </w:style>
  <w:style w:type="character" w:customStyle="1" w:styleId="a9">
    <w:name w:val="フッター (文字)"/>
    <w:link w:val="a8"/>
    <w:uiPriority w:val="99"/>
    <w:rsid w:val="00BC596F"/>
    <w:rPr>
      <w:kern w:val="2"/>
      <w:sz w:val="21"/>
      <w:szCs w:val="24"/>
    </w:rPr>
  </w:style>
  <w:style w:type="character" w:styleId="aa">
    <w:name w:val="page number"/>
    <w:basedOn w:val="a0"/>
    <w:rsid w:val="00095FCF"/>
  </w:style>
  <w:style w:type="paragraph" w:styleId="2">
    <w:name w:val="Body Text 2"/>
    <w:basedOn w:val="a"/>
    <w:link w:val="20"/>
    <w:rsid w:val="00095FCF"/>
    <w:pPr>
      <w:overflowPunct w:val="0"/>
      <w:adjustRightInd w:val="0"/>
      <w:spacing w:beforeLines="20"/>
      <w:textAlignment w:val="baseline"/>
    </w:pPr>
    <w:rPr>
      <w:rFonts w:ascii="ＭＳ 明朝" w:hAnsi="ＭＳ 明朝"/>
      <w:kern w:val="0"/>
      <w:szCs w:val="20"/>
    </w:rPr>
  </w:style>
  <w:style w:type="character" w:customStyle="1" w:styleId="20">
    <w:name w:val="本文 2 (文字)"/>
    <w:link w:val="2"/>
    <w:rsid w:val="00095FCF"/>
    <w:rPr>
      <w:rFonts w:ascii="ＭＳ 明朝" w:hAnsi="ＭＳ 明朝"/>
      <w:sz w:val="21"/>
    </w:rPr>
  </w:style>
  <w:style w:type="paragraph" w:styleId="3">
    <w:name w:val="Body Text Indent 3"/>
    <w:basedOn w:val="a"/>
    <w:link w:val="30"/>
    <w:rsid w:val="00095FCF"/>
    <w:pPr>
      <w:overflowPunct w:val="0"/>
      <w:adjustRightInd w:val="0"/>
      <w:ind w:leftChars="202" w:left="424"/>
      <w:textAlignment w:val="baseline"/>
    </w:pPr>
    <w:rPr>
      <w:rFonts w:ascii="CenturyOldst" w:hAnsi="CenturyOldst"/>
      <w:color w:val="000000"/>
      <w:kern w:val="0"/>
      <w:szCs w:val="20"/>
    </w:rPr>
  </w:style>
  <w:style w:type="character" w:customStyle="1" w:styleId="30">
    <w:name w:val="本文インデント 3 (文字)"/>
    <w:link w:val="3"/>
    <w:rsid w:val="00095FCF"/>
    <w:rPr>
      <w:rFonts w:ascii="CenturyOldst" w:hAnsi="CenturyOldst"/>
      <w:color w:val="000000"/>
      <w:sz w:val="21"/>
    </w:rPr>
  </w:style>
  <w:style w:type="paragraph" w:styleId="ab">
    <w:name w:val="Body Text Indent"/>
    <w:basedOn w:val="a"/>
    <w:link w:val="ac"/>
    <w:rsid w:val="00803882"/>
    <w:pPr>
      <w:ind w:leftChars="400" w:left="851"/>
    </w:pPr>
  </w:style>
  <w:style w:type="character" w:customStyle="1" w:styleId="ac">
    <w:name w:val="本文インデント (文字)"/>
    <w:link w:val="ab"/>
    <w:rsid w:val="00803882"/>
    <w:rPr>
      <w:kern w:val="2"/>
      <w:sz w:val="21"/>
      <w:szCs w:val="24"/>
    </w:rPr>
  </w:style>
  <w:style w:type="paragraph" w:styleId="Web">
    <w:name w:val="Normal (Web)"/>
    <w:basedOn w:val="a"/>
    <w:uiPriority w:val="99"/>
    <w:unhideWhenUsed/>
    <w:rsid w:val="00073C2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d">
    <w:name w:val="Table Grid"/>
    <w:basedOn w:val="a1"/>
    <w:uiPriority w:val="59"/>
    <w:rsid w:val="005F4F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0"/>
    <w:uiPriority w:val="99"/>
    <w:unhideWhenUsed/>
    <w:rsid w:val="005C2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5C254E"/>
    <w:rPr>
      <w:rFonts w:ascii="ＭＳ ゴシック" w:eastAsia="ＭＳ ゴシック" w:hAnsi="ＭＳ ゴシック" w:cs="ＭＳ ゴシック"/>
      <w:sz w:val="24"/>
      <w:szCs w:val="24"/>
    </w:rPr>
  </w:style>
  <w:style w:type="paragraph" w:styleId="ae">
    <w:name w:val="Balloon Text"/>
    <w:basedOn w:val="a"/>
    <w:link w:val="af"/>
    <w:rsid w:val="00B9584A"/>
    <w:rPr>
      <w:rFonts w:ascii="Arial" w:eastAsia="ＭＳ ゴシック" w:hAnsi="Arial"/>
      <w:sz w:val="18"/>
      <w:szCs w:val="18"/>
    </w:rPr>
  </w:style>
  <w:style w:type="character" w:customStyle="1" w:styleId="af">
    <w:name w:val="吹き出し (文字)"/>
    <w:link w:val="ae"/>
    <w:rsid w:val="00B9584A"/>
    <w:rPr>
      <w:rFonts w:ascii="Arial" w:eastAsia="ＭＳ ゴシック" w:hAnsi="Arial" w:cs="Times New Roman"/>
      <w:kern w:val="2"/>
      <w:sz w:val="18"/>
      <w:szCs w:val="18"/>
    </w:rPr>
  </w:style>
  <w:style w:type="character" w:styleId="af0">
    <w:name w:val="Hyperlink"/>
    <w:basedOn w:val="a0"/>
    <w:rsid w:val="00A83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2529">
      <w:bodyDiv w:val="1"/>
      <w:marLeft w:val="0"/>
      <w:marRight w:val="0"/>
      <w:marTop w:val="0"/>
      <w:marBottom w:val="0"/>
      <w:divBdr>
        <w:top w:val="none" w:sz="0" w:space="0" w:color="auto"/>
        <w:left w:val="none" w:sz="0" w:space="0" w:color="auto"/>
        <w:bottom w:val="none" w:sz="0" w:space="0" w:color="auto"/>
        <w:right w:val="none" w:sz="0" w:space="0" w:color="auto"/>
      </w:divBdr>
    </w:div>
    <w:div w:id="1011487668">
      <w:bodyDiv w:val="1"/>
      <w:marLeft w:val="0"/>
      <w:marRight w:val="0"/>
      <w:marTop w:val="0"/>
      <w:marBottom w:val="0"/>
      <w:divBdr>
        <w:top w:val="none" w:sz="0" w:space="0" w:color="auto"/>
        <w:left w:val="none" w:sz="0" w:space="0" w:color="auto"/>
        <w:bottom w:val="none" w:sz="0" w:space="0" w:color="auto"/>
        <w:right w:val="none" w:sz="0" w:space="0" w:color="auto"/>
      </w:divBdr>
    </w:div>
    <w:div w:id="1035352725">
      <w:bodyDiv w:val="1"/>
      <w:marLeft w:val="0"/>
      <w:marRight w:val="0"/>
      <w:marTop w:val="0"/>
      <w:marBottom w:val="0"/>
      <w:divBdr>
        <w:top w:val="none" w:sz="0" w:space="0" w:color="auto"/>
        <w:left w:val="none" w:sz="0" w:space="0" w:color="auto"/>
        <w:bottom w:val="none" w:sz="0" w:space="0" w:color="auto"/>
        <w:right w:val="none" w:sz="0" w:space="0" w:color="auto"/>
      </w:divBdr>
    </w:div>
    <w:div w:id="1122847061">
      <w:bodyDiv w:val="1"/>
      <w:marLeft w:val="0"/>
      <w:marRight w:val="0"/>
      <w:marTop w:val="0"/>
      <w:marBottom w:val="0"/>
      <w:divBdr>
        <w:top w:val="none" w:sz="0" w:space="0" w:color="auto"/>
        <w:left w:val="none" w:sz="0" w:space="0" w:color="auto"/>
        <w:bottom w:val="none" w:sz="0" w:space="0" w:color="auto"/>
        <w:right w:val="none" w:sz="0" w:space="0" w:color="auto"/>
      </w:divBdr>
    </w:div>
    <w:div w:id="13448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57A0-44D1-48EF-B2AE-D4D76176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区分</vt:lpstr>
      <vt:lpstr>決裁区分</vt:lpstr>
    </vt:vector>
  </TitlesOfParts>
  <Company>MCJ PC</Company>
  <LinksUpToDate>false</LinksUpToDate>
  <CharactersWithSpaces>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区分</dc:title>
  <dc:creator>青森県</dc:creator>
  <cp:lastModifiedBy>青森県産業技術センター</cp:lastModifiedBy>
  <cp:revision>2</cp:revision>
  <cp:lastPrinted>2019-09-09T07:27:00Z</cp:lastPrinted>
  <dcterms:created xsi:type="dcterms:W3CDTF">2019-09-09T08:07:00Z</dcterms:created>
  <dcterms:modified xsi:type="dcterms:W3CDTF">2019-09-09T08:07:00Z</dcterms:modified>
</cp:coreProperties>
</file>